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数学思维训练  数学启蒙  第1阶  3-4岁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阶梯数学思维训练  数学启蒙  第1阶  3-4岁 评论地址：https://www.jiaokey.com/book/detail/1431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